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C1" w:rsidRPr="008744C1" w:rsidRDefault="008744C1" w:rsidP="008744C1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744C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:rsidR="008744C1" w:rsidRPr="008744C1" w:rsidRDefault="00EE5C48" w:rsidP="008744C1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8744C1" w:rsidRPr="008744C1" w:rsidRDefault="008744C1" w:rsidP="008744C1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8744C1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8744C1" w:rsidRPr="008744C1" w:rsidRDefault="008744C1" w:rsidP="008744C1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8744C1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8744C1" w:rsidRPr="008744C1" w:rsidRDefault="00EE5C48" w:rsidP="008744C1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4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8744C1" w:rsidRPr="008744C1" w:rsidRDefault="008744C1" w:rsidP="008744C1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744C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8744C1" w:rsidRPr="008744C1" w:rsidRDefault="008744C1" w:rsidP="008744C1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8744C1" w:rsidRPr="008744C1" w:rsidRDefault="008744C1" w:rsidP="008744C1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744C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8 березня 2024 р. № </w:t>
      </w:r>
      <w:r w:rsidRPr="008744C1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8744C1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8744C1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8744C1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8744C1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47 сесія </w:t>
      </w:r>
      <w:r w:rsidRPr="008744C1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8744C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8744C1" w:rsidRPr="008744C1" w:rsidRDefault="008744C1" w:rsidP="008744C1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744C1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A26997" w:rsidRPr="00A26997" w:rsidRDefault="003F0713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ОВ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:rsidR="003F0713" w:rsidRPr="003F0713" w:rsidRDefault="003F0713" w:rsidP="003F0713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1.Надати дозвіл товариству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» на виготовлення технічної документації із землеустрою щодо інвентаризації земель для ведення товарного сільськогосподарського виробництва </w:t>
      </w:r>
      <w:proofErr w:type="spellStart"/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евитребуваних</w:t>
      </w:r>
      <w:proofErr w:type="spellEnd"/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емельних часток (паїв) загальною площею </w:t>
      </w:r>
      <w:r w:rsidR="003376BA">
        <w:rPr>
          <w:rFonts w:ascii="Times New Roman" w:eastAsia="Times New Roman" w:hAnsi="Times New Roman"/>
          <w:sz w:val="28"/>
          <w:szCs w:val="28"/>
          <w:lang w:eastAsia="uk-UA"/>
        </w:rPr>
        <w:t>9,4846</w:t>
      </w:r>
      <w:r w:rsidR="00716225">
        <w:rPr>
          <w:rFonts w:ascii="Times New Roman" w:eastAsia="Times New Roman" w:hAnsi="Times New Roman"/>
          <w:sz w:val="28"/>
          <w:szCs w:val="28"/>
          <w:lang w:eastAsia="uk-UA"/>
        </w:rPr>
        <w:t xml:space="preserve"> га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с. </w:t>
      </w:r>
      <w:proofErr w:type="spellStart"/>
      <w:r w:rsidR="003376BA">
        <w:rPr>
          <w:rFonts w:ascii="Times New Roman" w:eastAsia="Times New Roman" w:hAnsi="Times New Roman"/>
          <w:sz w:val="28"/>
          <w:szCs w:val="28"/>
          <w:lang w:eastAsia="uk-UA"/>
        </w:rPr>
        <w:t>Обельниця</w:t>
      </w:r>
      <w:proofErr w:type="spellEnd"/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0" w:name="_GoBack"/>
      <w:bookmarkEnd w:id="0"/>
    </w:p>
    <w:p w:rsidR="003F0713" w:rsidRPr="003F0713" w:rsidRDefault="003F0713" w:rsidP="003F071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:rsidR="00A26997" w:rsidRPr="00A26997" w:rsidRDefault="003F0713" w:rsidP="003F0713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3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0B1CB3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0B1CB3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48" w:rsidRDefault="00EE5C48">
      <w:r>
        <w:separator/>
      </w:r>
    </w:p>
  </w:endnote>
  <w:endnote w:type="continuationSeparator" w:id="0">
    <w:p w:rsidR="00EE5C48" w:rsidRDefault="00EE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48" w:rsidRDefault="00EE5C48">
      <w:r>
        <w:separator/>
      </w:r>
    </w:p>
  </w:footnote>
  <w:footnote w:type="continuationSeparator" w:id="0">
    <w:p w:rsidR="00EE5C48" w:rsidRDefault="00EE5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FF8"/>
    <w:rsid w:val="000216E3"/>
    <w:rsid w:val="00023DA8"/>
    <w:rsid w:val="000257DE"/>
    <w:rsid w:val="00031977"/>
    <w:rsid w:val="000339A7"/>
    <w:rsid w:val="00034AEB"/>
    <w:rsid w:val="00041C24"/>
    <w:rsid w:val="000463A9"/>
    <w:rsid w:val="0006295F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CB3"/>
    <w:rsid w:val="000B22D5"/>
    <w:rsid w:val="000E390C"/>
    <w:rsid w:val="000E426B"/>
    <w:rsid w:val="000E5397"/>
    <w:rsid w:val="001072B9"/>
    <w:rsid w:val="0012648C"/>
    <w:rsid w:val="00130E79"/>
    <w:rsid w:val="00141F09"/>
    <w:rsid w:val="0016211B"/>
    <w:rsid w:val="00162D76"/>
    <w:rsid w:val="001678B3"/>
    <w:rsid w:val="00170F88"/>
    <w:rsid w:val="00173EDC"/>
    <w:rsid w:val="00174382"/>
    <w:rsid w:val="00174445"/>
    <w:rsid w:val="001753D6"/>
    <w:rsid w:val="001866A8"/>
    <w:rsid w:val="001953BA"/>
    <w:rsid w:val="001D3F6F"/>
    <w:rsid w:val="001F320F"/>
    <w:rsid w:val="00200524"/>
    <w:rsid w:val="00222A4B"/>
    <w:rsid w:val="00223EE3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B0D3A"/>
    <w:rsid w:val="002C1EC9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719E"/>
    <w:rsid w:val="00327F43"/>
    <w:rsid w:val="00331CB5"/>
    <w:rsid w:val="003376BA"/>
    <w:rsid w:val="00344230"/>
    <w:rsid w:val="0035329F"/>
    <w:rsid w:val="0035345B"/>
    <w:rsid w:val="003538F9"/>
    <w:rsid w:val="00361C35"/>
    <w:rsid w:val="003842AE"/>
    <w:rsid w:val="00390783"/>
    <w:rsid w:val="00391FD0"/>
    <w:rsid w:val="00394D82"/>
    <w:rsid w:val="003B464B"/>
    <w:rsid w:val="003C0038"/>
    <w:rsid w:val="003C0727"/>
    <w:rsid w:val="003E3B24"/>
    <w:rsid w:val="003F0713"/>
    <w:rsid w:val="003F6ABC"/>
    <w:rsid w:val="004127EB"/>
    <w:rsid w:val="0042341B"/>
    <w:rsid w:val="00426516"/>
    <w:rsid w:val="00460973"/>
    <w:rsid w:val="004667E3"/>
    <w:rsid w:val="004862F1"/>
    <w:rsid w:val="004B4E33"/>
    <w:rsid w:val="004D5F43"/>
    <w:rsid w:val="004D74C5"/>
    <w:rsid w:val="004E5C66"/>
    <w:rsid w:val="00515F16"/>
    <w:rsid w:val="00526640"/>
    <w:rsid w:val="00541A3E"/>
    <w:rsid w:val="00541F8C"/>
    <w:rsid w:val="00550AD7"/>
    <w:rsid w:val="00550BE1"/>
    <w:rsid w:val="00551F1F"/>
    <w:rsid w:val="00572FFE"/>
    <w:rsid w:val="00582E9C"/>
    <w:rsid w:val="00592CD5"/>
    <w:rsid w:val="00595285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373F9"/>
    <w:rsid w:val="00662941"/>
    <w:rsid w:val="0066372B"/>
    <w:rsid w:val="00664706"/>
    <w:rsid w:val="00673473"/>
    <w:rsid w:val="0068275F"/>
    <w:rsid w:val="00686BF2"/>
    <w:rsid w:val="00686EEE"/>
    <w:rsid w:val="00693C5C"/>
    <w:rsid w:val="006955A1"/>
    <w:rsid w:val="006B5037"/>
    <w:rsid w:val="006D04AC"/>
    <w:rsid w:val="006D61B0"/>
    <w:rsid w:val="006E34CA"/>
    <w:rsid w:val="006E6319"/>
    <w:rsid w:val="006F4F52"/>
    <w:rsid w:val="0070196B"/>
    <w:rsid w:val="00716225"/>
    <w:rsid w:val="0072143D"/>
    <w:rsid w:val="007316AD"/>
    <w:rsid w:val="0073327D"/>
    <w:rsid w:val="00733CDA"/>
    <w:rsid w:val="00757201"/>
    <w:rsid w:val="007638B8"/>
    <w:rsid w:val="00780B8D"/>
    <w:rsid w:val="00790FAF"/>
    <w:rsid w:val="007939E2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52AE6"/>
    <w:rsid w:val="008554F6"/>
    <w:rsid w:val="00856E15"/>
    <w:rsid w:val="008744C1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306BB"/>
    <w:rsid w:val="009362C9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B4854"/>
    <w:rsid w:val="009B6753"/>
    <w:rsid w:val="009C3362"/>
    <w:rsid w:val="009C413F"/>
    <w:rsid w:val="009E0D25"/>
    <w:rsid w:val="00A06C17"/>
    <w:rsid w:val="00A16B62"/>
    <w:rsid w:val="00A26997"/>
    <w:rsid w:val="00A42646"/>
    <w:rsid w:val="00A569AB"/>
    <w:rsid w:val="00A71B28"/>
    <w:rsid w:val="00A735F3"/>
    <w:rsid w:val="00A747AB"/>
    <w:rsid w:val="00A86021"/>
    <w:rsid w:val="00A9168A"/>
    <w:rsid w:val="00A943EA"/>
    <w:rsid w:val="00AA3D48"/>
    <w:rsid w:val="00AC42DD"/>
    <w:rsid w:val="00AD00C2"/>
    <w:rsid w:val="00AD3FC9"/>
    <w:rsid w:val="00AE064A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F1687"/>
    <w:rsid w:val="00C100FD"/>
    <w:rsid w:val="00C132B5"/>
    <w:rsid w:val="00C161CF"/>
    <w:rsid w:val="00C17487"/>
    <w:rsid w:val="00C17812"/>
    <w:rsid w:val="00C259D4"/>
    <w:rsid w:val="00C526C0"/>
    <w:rsid w:val="00C830D3"/>
    <w:rsid w:val="00C94452"/>
    <w:rsid w:val="00CA0138"/>
    <w:rsid w:val="00CA14CA"/>
    <w:rsid w:val="00CA425C"/>
    <w:rsid w:val="00CB5F77"/>
    <w:rsid w:val="00CC1948"/>
    <w:rsid w:val="00CE6584"/>
    <w:rsid w:val="00CF69BB"/>
    <w:rsid w:val="00D36EF3"/>
    <w:rsid w:val="00D42A61"/>
    <w:rsid w:val="00D434D7"/>
    <w:rsid w:val="00D463B7"/>
    <w:rsid w:val="00D5227D"/>
    <w:rsid w:val="00D71D23"/>
    <w:rsid w:val="00D816EB"/>
    <w:rsid w:val="00D81930"/>
    <w:rsid w:val="00DA1DA1"/>
    <w:rsid w:val="00DA7E0B"/>
    <w:rsid w:val="00DB308F"/>
    <w:rsid w:val="00DB31D4"/>
    <w:rsid w:val="00DB33AC"/>
    <w:rsid w:val="00DC5224"/>
    <w:rsid w:val="00DD1285"/>
    <w:rsid w:val="00E117C3"/>
    <w:rsid w:val="00E12FA2"/>
    <w:rsid w:val="00E143C0"/>
    <w:rsid w:val="00E1550A"/>
    <w:rsid w:val="00E16735"/>
    <w:rsid w:val="00E61206"/>
    <w:rsid w:val="00E718F5"/>
    <w:rsid w:val="00E85C47"/>
    <w:rsid w:val="00E86C69"/>
    <w:rsid w:val="00E9509C"/>
    <w:rsid w:val="00EB045E"/>
    <w:rsid w:val="00EB32A9"/>
    <w:rsid w:val="00EB79A4"/>
    <w:rsid w:val="00EE0002"/>
    <w:rsid w:val="00EE5C48"/>
    <w:rsid w:val="00F044F4"/>
    <w:rsid w:val="00F354C7"/>
    <w:rsid w:val="00F35893"/>
    <w:rsid w:val="00F40EEB"/>
    <w:rsid w:val="00F43F79"/>
    <w:rsid w:val="00F53747"/>
    <w:rsid w:val="00F55003"/>
    <w:rsid w:val="00F57161"/>
    <w:rsid w:val="00F620AB"/>
    <w:rsid w:val="00F6624F"/>
    <w:rsid w:val="00F94FBB"/>
    <w:rsid w:val="00FB25E0"/>
    <w:rsid w:val="00FD26BF"/>
    <w:rsid w:val="00FE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и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0C95-8E9C-4B78-BC5F-543AAB09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RogatinOTG_1</cp:lastModifiedBy>
  <cp:revision>147</cp:revision>
  <cp:lastPrinted>2015-03-22T10:05:00Z</cp:lastPrinted>
  <dcterms:created xsi:type="dcterms:W3CDTF">2015-03-22T10:03:00Z</dcterms:created>
  <dcterms:modified xsi:type="dcterms:W3CDTF">2024-03-22T08:22:00Z</dcterms:modified>
</cp:coreProperties>
</file>